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ED2DD5">
        <w:rPr>
          <w:rFonts w:ascii="Times New Roman" w:hAnsi="Times New Roman" w:cs="Times New Roman"/>
          <w:sz w:val="28"/>
          <w:szCs w:val="28"/>
        </w:rPr>
        <w:t>Фунтиковского</w:t>
      </w:r>
      <w:proofErr w:type="spellEnd"/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33131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4</w:t>
      </w:r>
      <w:r w:rsidR="00D107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 w:rsidR="00D10771">
        <w:rPr>
          <w:rFonts w:ascii="Times New Roman" w:hAnsi="Times New Roman" w:cs="Times New Roman"/>
          <w:sz w:val="28"/>
          <w:szCs w:val="28"/>
        </w:rPr>
        <w:t>6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7D607F" w:rsidRDefault="007D607F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C425A9" w:rsidRDefault="0033131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7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7D607F" w:rsidRDefault="00BA74B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33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E40501" w:rsidRPr="007D607F" w:rsidRDefault="00331319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E40501" w:rsidRPr="00C425A9" w:rsidRDefault="00331319" w:rsidP="00EB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5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7D607F" w:rsidRDefault="00BA74B8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33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E40501" w:rsidRPr="007D607F" w:rsidRDefault="00331319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E40501" w:rsidRPr="00C425A9" w:rsidRDefault="0033131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72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7D607F" w:rsidRDefault="00BA74B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331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E40501" w:rsidRPr="007D607F" w:rsidRDefault="00331319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E40501" w:rsidRPr="00C425A9" w:rsidRDefault="00331319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72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</w:t>
      </w:r>
      <w:r w:rsidR="0033131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F0">
        <w:rPr>
          <w:rFonts w:ascii="Times New Roman" w:hAnsi="Times New Roman" w:cs="Times New Roman"/>
          <w:sz w:val="24"/>
          <w:szCs w:val="24"/>
        </w:rPr>
        <w:t xml:space="preserve">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331319">
        <w:rPr>
          <w:rFonts w:ascii="Times New Roman" w:hAnsi="Times New Roman" w:cs="Times New Roman"/>
          <w:sz w:val="24"/>
          <w:szCs w:val="24"/>
        </w:rPr>
        <w:t>Е.Н.Сикулина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940D6"/>
    <w:rsid w:val="0020608A"/>
    <w:rsid w:val="002C244F"/>
    <w:rsid w:val="002F33E6"/>
    <w:rsid w:val="00331319"/>
    <w:rsid w:val="003515BC"/>
    <w:rsid w:val="003D4C46"/>
    <w:rsid w:val="003F6F94"/>
    <w:rsid w:val="00475101"/>
    <w:rsid w:val="0049395E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D607F"/>
    <w:rsid w:val="0081065F"/>
    <w:rsid w:val="00827330"/>
    <w:rsid w:val="0085647C"/>
    <w:rsid w:val="008B18CC"/>
    <w:rsid w:val="0091779A"/>
    <w:rsid w:val="00931391"/>
    <w:rsid w:val="009B4CD4"/>
    <w:rsid w:val="009D3B36"/>
    <w:rsid w:val="009F396F"/>
    <w:rsid w:val="00A044EE"/>
    <w:rsid w:val="00AB4EF9"/>
    <w:rsid w:val="00AB57FF"/>
    <w:rsid w:val="00B970E6"/>
    <w:rsid w:val="00BA74B8"/>
    <w:rsid w:val="00C024CF"/>
    <w:rsid w:val="00C425A9"/>
    <w:rsid w:val="00C47F50"/>
    <w:rsid w:val="00C946BF"/>
    <w:rsid w:val="00CA38B9"/>
    <w:rsid w:val="00CC03C6"/>
    <w:rsid w:val="00CD1CBE"/>
    <w:rsid w:val="00D10771"/>
    <w:rsid w:val="00D27948"/>
    <w:rsid w:val="00DB3786"/>
    <w:rsid w:val="00E2192B"/>
    <w:rsid w:val="00E40501"/>
    <w:rsid w:val="00EB026C"/>
    <w:rsid w:val="00ED2DD5"/>
    <w:rsid w:val="00F05AF0"/>
    <w:rsid w:val="00F30DBE"/>
    <w:rsid w:val="00F57904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294A-DB7E-48B7-A7F4-1987444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Татьяна</cp:lastModifiedBy>
  <cp:revision>23</cp:revision>
  <cp:lastPrinted>2015-10-22T09:51:00Z</cp:lastPrinted>
  <dcterms:created xsi:type="dcterms:W3CDTF">2015-10-19T11:25:00Z</dcterms:created>
  <dcterms:modified xsi:type="dcterms:W3CDTF">2017-01-24T04:55:00Z</dcterms:modified>
</cp:coreProperties>
</file>